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599A959B" w:rsidR="009D4047" w:rsidRPr="00EE26BC" w:rsidRDefault="00522C87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26BC">
        <w:rPr>
          <w:rFonts w:ascii="Times New Roman" w:hAnsi="Times New Roman" w:cs="Times New Roman"/>
          <w:b/>
          <w:sz w:val="20"/>
          <w:szCs w:val="20"/>
        </w:rPr>
        <w:t>BDB409</w:t>
      </w:r>
      <w:r w:rsidR="00EE26BC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EE26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26BC" w:rsidRPr="00EE26BC">
        <w:rPr>
          <w:rFonts w:ascii="Times New Roman" w:hAnsi="Times New Roman" w:cs="Times New Roman"/>
          <w:b/>
          <w:sz w:val="20"/>
          <w:szCs w:val="20"/>
        </w:rPr>
        <w:t>Sağlık Bilimlerinde Araştırma Yöntemler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123"/>
        <w:gridCol w:w="1757"/>
        <w:gridCol w:w="1851"/>
        <w:gridCol w:w="1347"/>
        <w:gridCol w:w="1347"/>
        <w:gridCol w:w="1515"/>
        <w:gridCol w:w="822"/>
      </w:tblGrid>
      <w:tr w:rsidR="004764B9" w:rsidRPr="00EE26BC" w14:paraId="75522DB4" w14:textId="77777777" w:rsidTr="007C1E60">
        <w:trPr>
          <w:trHeight w:val="20"/>
        </w:trPr>
        <w:tc>
          <w:tcPr>
            <w:tcW w:w="986" w:type="pct"/>
            <w:vAlign w:val="center"/>
          </w:tcPr>
          <w:p w14:paraId="669BEA00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16" w:type="pct"/>
            <w:vAlign w:val="center"/>
          </w:tcPr>
          <w:p w14:paraId="066CE4D6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3" w:type="pct"/>
            <w:vAlign w:val="center"/>
          </w:tcPr>
          <w:p w14:paraId="34492661" w14:textId="77777777" w:rsidR="00354C4B" w:rsidRPr="00EE26BC" w:rsidRDefault="00354C4B" w:rsidP="007C1E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370D05" w:rsidRPr="00EE26BC" w14:paraId="0FF6BF67" w14:textId="77777777" w:rsidTr="007C1E60">
        <w:trPr>
          <w:trHeight w:val="20"/>
        </w:trPr>
        <w:tc>
          <w:tcPr>
            <w:tcW w:w="986" w:type="pct"/>
            <w:vAlign w:val="center"/>
          </w:tcPr>
          <w:p w14:paraId="6CB05AC2" w14:textId="341B8D12" w:rsidR="00370D05" w:rsidRPr="00EE26BC" w:rsidRDefault="00370D05" w:rsidP="007C1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 xml:space="preserve">Sağlık Bilimlerinde Araştırma </w:t>
            </w:r>
            <w:r w:rsidR="00530CBF" w:rsidRPr="00EE26BC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</w:tc>
        <w:tc>
          <w:tcPr>
            <w:tcW w:w="816" w:type="pct"/>
            <w:vAlign w:val="center"/>
          </w:tcPr>
          <w:p w14:paraId="4496B4CB" w14:textId="10B8D649" w:rsidR="00370D05" w:rsidRPr="00EE26BC" w:rsidRDefault="00522C87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BDB409</w:t>
            </w:r>
          </w:p>
        </w:tc>
        <w:tc>
          <w:tcPr>
            <w:tcW w:w="860" w:type="pct"/>
            <w:vAlign w:val="center"/>
          </w:tcPr>
          <w:p w14:paraId="64A2B45F" w14:textId="357FE658" w:rsidR="00370D05" w:rsidRPr="00EE26BC" w:rsidRDefault="00530CBF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D05" w:rsidRPr="00EE26BC">
              <w:rPr>
                <w:rFonts w:ascii="Times New Roman" w:hAnsi="Times New Roman" w:cs="Times New Roman"/>
                <w:sz w:val="20"/>
                <w:szCs w:val="20"/>
              </w:rPr>
              <w:t xml:space="preserve">.Yarıyıl / </w:t>
            </w: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626" w:type="pct"/>
            <w:vAlign w:val="center"/>
          </w:tcPr>
          <w:p w14:paraId="50EE9E8A" w14:textId="7A9A8C02" w:rsidR="00370D05" w:rsidRPr="00EE26BC" w:rsidRDefault="00370D05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6D4501E6" w14:textId="0A89CC88" w:rsidR="00370D05" w:rsidRPr="00EE26BC" w:rsidRDefault="002232FE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B66D8BB" w14:textId="123FFA79" w:rsidR="00370D05" w:rsidRPr="00EE26BC" w:rsidRDefault="00370D05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vAlign w:val="center"/>
          </w:tcPr>
          <w:p w14:paraId="0395414C" w14:textId="2256D57C" w:rsidR="00370D05" w:rsidRPr="00EE26BC" w:rsidRDefault="00370D05" w:rsidP="007C1E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B9" w:rsidRPr="00EE26BC" w14:paraId="4AD53EA6" w14:textId="77777777" w:rsidTr="007C1E60">
        <w:trPr>
          <w:trHeight w:val="20"/>
        </w:trPr>
        <w:tc>
          <w:tcPr>
            <w:tcW w:w="986" w:type="pct"/>
            <w:vAlign w:val="center"/>
          </w:tcPr>
          <w:p w14:paraId="08198E24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4014" w:type="pct"/>
            <w:gridSpan w:val="6"/>
            <w:vAlign w:val="center"/>
          </w:tcPr>
          <w:p w14:paraId="576EA5A3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EE26BC" w14:paraId="5DE7D5CA" w14:textId="77777777" w:rsidTr="007C1E60">
        <w:trPr>
          <w:trHeight w:val="20"/>
        </w:trPr>
        <w:tc>
          <w:tcPr>
            <w:tcW w:w="986" w:type="pct"/>
            <w:vAlign w:val="center"/>
          </w:tcPr>
          <w:p w14:paraId="71D13760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4014" w:type="pct"/>
            <w:gridSpan w:val="6"/>
            <w:vAlign w:val="center"/>
          </w:tcPr>
          <w:p w14:paraId="02464C40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EE26BC" w14:paraId="5557B7B4" w14:textId="77777777" w:rsidTr="007C1E60">
        <w:trPr>
          <w:trHeight w:val="20"/>
        </w:trPr>
        <w:tc>
          <w:tcPr>
            <w:tcW w:w="986" w:type="pct"/>
            <w:vAlign w:val="center"/>
          </w:tcPr>
          <w:p w14:paraId="22019C79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4014" w:type="pct"/>
            <w:gridSpan w:val="6"/>
            <w:vAlign w:val="center"/>
          </w:tcPr>
          <w:p w14:paraId="32DCA2A1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EE26BC" w14:paraId="242253C9" w14:textId="77777777" w:rsidTr="007C1E60">
        <w:trPr>
          <w:trHeight w:val="20"/>
        </w:trPr>
        <w:tc>
          <w:tcPr>
            <w:tcW w:w="986" w:type="pct"/>
            <w:vAlign w:val="center"/>
          </w:tcPr>
          <w:p w14:paraId="212F5D98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4014" w:type="pct"/>
            <w:gridSpan w:val="6"/>
            <w:vAlign w:val="center"/>
          </w:tcPr>
          <w:p w14:paraId="31264498" w14:textId="7C67CBD0" w:rsidR="00354C4B" w:rsidRPr="00EE26BC" w:rsidRDefault="00370D05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Anlatım</w:t>
            </w:r>
            <w:r w:rsidR="007C1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16FE4"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Soru-Cevap</w:t>
            </w:r>
            <w:r w:rsidR="007C1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Tartışma</w:t>
            </w:r>
          </w:p>
        </w:tc>
      </w:tr>
      <w:tr w:rsidR="004764B9" w:rsidRPr="00EE26BC" w14:paraId="74984971" w14:textId="77777777" w:rsidTr="007C1E60">
        <w:trPr>
          <w:trHeight w:val="20"/>
        </w:trPr>
        <w:tc>
          <w:tcPr>
            <w:tcW w:w="986" w:type="pct"/>
            <w:vAlign w:val="center"/>
          </w:tcPr>
          <w:p w14:paraId="53F51452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4014" w:type="pct"/>
            <w:gridSpan w:val="6"/>
            <w:vAlign w:val="center"/>
          </w:tcPr>
          <w:p w14:paraId="7C196082" w14:textId="63783F7E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7EFD0DD8" w14:textId="77777777" w:rsidTr="007C1E60">
        <w:trPr>
          <w:trHeight w:val="20"/>
        </w:trPr>
        <w:tc>
          <w:tcPr>
            <w:tcW w:w="986" w:type="pct"/>
            <w:vAlign w:val="center"/>
          </w:tcPr>
          <w:p w14:paraId="11467BC0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4014" w:type="pct"/>
            <w:gridSpan w:val="6"/>
            <w:vAlign w:val="center"/>
          </w:tcPr>
          <w:p w14:paraId="5806266D" w14:textId="297B9C5D" w:rsidR="00354C4B" w:rsidRPr="00EE26BC" w:rsidRDefault="00C42FFF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ncilere araştırma planlaması ve aşamaları ile ilgili temel bilgileri vermek ve araştırma yapmaya hazırlamak</w:t>
            </w:r>
          </w:p>
        </w:tc>
      </w:tr>
      <w:tr w:rsidR="004764B9" w:rsidRPr="00EE26BC" w14:paraId="42C64DF2" w14:textId="77777777" w:rsidTr="007C1E60">
        <w:trPr>
          <w:trHeight w:val="20"/>
        </w:trPr>
        <w:tc>
          <w:tcPr>
            <w:tcW w:w="986" w:type="pct"/>
            <w:vAlign w:val="center"/>
          </w:tcPr>
          <w:p w14:paraId="4D090709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4014" w:type="pct"/>
            <w:gridSpan w:val="6"/>
            <w:vAlign w:val="center"/>
          </w:tcPr>
          <w:p w14:paraId="762E54FA" w14:textId="0ED28130" w:rsidR="00C42FFF" w:rsidRPr="00EE26BC" w:rsidRDefault="00C42FFF" w:rsidP="007C1E60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Ar</w:t>
            </w:r>
            <w:r w:rsidR="00522C87" w:rsidRPr="00EE26BC">
              <w:rPr>
                <w:sz w:val="20"/>
                <w:szCs w:val="20"/>
              </w:rPr>
              <w:t>aştırma yöntemlerini tanımla</w:t>
            </w:r>
            <w:r w:rsidR="006D5076" w:rsidRPr="00EE26BC">
              <w:rPr>
                <w:sz w:val="20"/>
                <w:szCs w:val="20"/>
              </w:rPr>
              <w:t>r</w:t>
            </w:r>
          </w:p>
          <w:p w14:paraId="6A7EFDDE" w14:textId="39B2A640" w:rsidR="00C42FFF" w:rsidRPr="00EE26BC" w:rsidRDefault="00C42FFF" w:rsidP="007C1E60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Araştırm</w:t>
            </w:r>
            <w:r w:rsidR="00522C87" w:rsidRPr="00EE26BC">
              <w:rPr>
                <w:sz w:val="20"/>
                <w:szCs w:val="20"/>
              </w:rPr>
              <w:t>anın aşamalarını ifade eder</w:t>
            </w:r>
          </w:p>
          <w:p w14:paraId="24DE2204" w14:textId="391D26FB" w:rsidR="00C42FFF" w:rsidRPr="00EE26BC" w:rsidRDefault="00C42FFF" w:rsidP="007C1E60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18"/>
              <w:jc w:val="both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Araştırma planlaması ile ilgili</w:t>
            </w:r>
            <w:r w:rsidR="00522C87" w:rsidRPr="00EE26BC">
              <w:rPr>
                <w:sz w:val="20"/>
                <w:szCs w:val="20"/>
              </w:rPr>
              <w:t xml:space="preserve"> temel bilgileri ifade eder</w:t>
            </w:r>
          </w:p>
          <w:p w14:paraId="6BFC228C" w14:textId="1321EC4B" w:rsidR="00354C4B" w:rsidRPr="00EE26BC" w:rsidRDefault="00522C87" w:rsidP="007C1E60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Araştırma raporu yazar</w:t>
            </w:r>
          </w:p>
        </w:tc>
      </w:tr>
      <w:tr w:rsidR="004764B9" w:rsidRPr="00EE26BC" w14:paraId="1AEB0823" w14:textId="77777777" w:rsidTr="007C1E60">
        <w:trPr>
          <w:trHeight w:val="20"/>
        </w:trPr>
        <w:tc>
          <w:tcPr>
            <w:tcW w:w="986" w:type="pct"/>
            <w:vAlign w:val="center"/>
          </w:tcPr>
          <w:p w14:paraId="4CA904C5" w14:textId="77777777" w:rsidR="00354C4B" w:rsidRPr="00EE26BC" w:rsidRDefault="00354C4B" w:rsidP="007C1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4014" w:type="pct"/>
            <w:gridSpan w:val="6"/>
            <w:vAlign w:val="center"/>
          </w:tcPr>
          <w:p w14:paraId="5FBCA6BA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mbüloğlu Vildan ve Sümbüloğlu Kadir. Sağlık Bilimlerinde Araştırma Yöntemleri. 6. bs., Ankara, Hatiboğlu Yayınevi, 2013.</w:t>
            </w:r>
          </w:p>
          <w:p w14:paraId="635506CF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is RH, Sellers TA. Epidemiology for public health practice. fourth edition, 2009. Jones and Bartlett publishers . Canada</w:t>
            </w:r>
          </w:p>
          <w:p w14:paraId="4FF319DA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thman K..J, Greenland S, Lash T.l. Modern Epidemiology. 3Rd Edition, Wolters Kluwer/Lippincot Williams&amp;Wilkins, 2008,Philadelphia</w:t>
            </w:r>
          </w:p>
          <w:p w14:paraId="3C339431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sakaoğlu G. Sağlıkta Araştırma Teknikleri ve Analiz Yöntemleri. İzmir, Dokuz Eylül Üniversitesi Rektörlük Matbaası. 2001.</w:t>
            </w:r>
          </w:p>
          <w:p w14:paraId="21C8E708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:İnci E., Aksayan S., Bahar Z., Bayık A., Emiroğlu O., Erefe İ., Görak G., Karataş N., Kocaman G., Kubilay G., Seviğ Ü. Hemşirelikte Araştırma İlke ve Süreç Yöntemler. İstanbul, 2002</w:t>
            </w:r>
          </w:p>
          <w:p w14:paraId="3353DF78" w14:textId="77777777" w:rsidR="00C42FFF" w:rsidRPr="00EE26BC" w:rsidRDefault="00C42FFF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rdoğan İ. (2003). Pozitivist Metodoloji. Bilimsel Araştırma Tasarımı İstatisksel Yöntemler Analiz ve Yorum. Erk yay. 1. Baskı Ankara.</w:t>
            </w:r>
          </w:p>
          <w:p w14:paraId="2CF055A8" w14:textId="77777777" w:rsidR="00522C87" w:rsidRPr="00EE26BC" w:rsidRDefault="00C42FFF" w:rsidP="007C1E60">
            <w:pPr>
              <w:ind w:left="340" w:hanging="340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</w:t>
            </w:r>
            <w:r w:rsidRPr="00EE26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ab/>
            </w: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vşancılı E. (2002) Tutumların Ölçülmesi ve SPSS ile Veri Analizi. Nobel Yayın No:399, Ankara.</w:t>
            </w:r>
            <w:r w:rsidRPr="00EE26B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585DA0B4" w14:textId="5A3DA14A" w:rsidR="00354C4B" w:rsidRPr="00EE26BC" w:rsidRDefault="00522C87" w:rsidP="007C1E60">
            <w:pPr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E26B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8. </w:t>
            </w:r>
            <w:r w:rsidR="00EE26B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C42FFF"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Özdamar K. (2004). Paket programlar ile istatistiksel veri analizi (Çok değişkenli analizler)</w:t>
            </w:r>
          </w:p>
        </w:tc>
      </w:tr>
    </w:tbl>
    <w:p w14:paraId="3CA27CB2" w14:textId="0BE88946" w:rsidR="00D37D24" w:rsidRPr="00EE26BC" w:rsidRDefault="00D37D24" w:rsidP="00EE2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26BC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EE26BC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EE26BC" w14:paraId="080B6187" w14:textId="77777777" w:rsidTr="007C1E60">
        <w:tc>
          <w:tcPr>
            <w:tcW w:w="441" w:type="pct"/>
            <w:vAlign w:val="center"/>
          </w:tcPr>
          <w:p w14:paraId="40967C53" w14:textId="77777777" w:rsidR="00D37D24" w:rsidRPr="00EE26BC" w:rsidRDefault="00D37D24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EE26BC" w:rsidRDefault="00D37D24" w:rsidP="00EE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370D05" w:rsidRPr="00EE26BC" w14:paraId="5AC8F61F" w14:textId="77777777" w:rsidTr="007C1E60">
        <w:tc>
          <w:tcPr>
            <w:tcW w:w="413" w:type="pct"/>
            <w:vAlign w:val="center"/>
          </w:tcPr>
          <w:p w14:paraId="37A9241A" w14:textId="77777777" w:rsidR="00370D05" w:rsidRPr="00EE26BC" w:rsidRDefault="00370D05" w:rsidP="00EE26B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87" w:type="pct"/>
            <w:vAlign w:val="center"/>
          </w:tcPr>
          <w:p w14:paraId="6EDACBCA" w14:textId="7BB6E50C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limsel Yöntem, Veri ve Verinin Özellikleri</w:t>
            </w:r>
          </w:p>
        </w:tc>
      </w:tr>
      <w:tr w:rsidR="00370D05" w:rsidRPr="00EE26BC" w14:paraId="5755DF2D" w14:textId="77777777" w:rsidTr="007C1E60">
        <w:tc>
          <w:tcPr>
            <w:tcW w:w="441" w:type="pct"/>
            <w:vAlign w:val="center"/>
          </w:tcPr>
          <w:p w14:paraId="6A96F946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3CE5CF7E" w14:textId="6DA579E3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Ölçüm İşlemi ve Ölçekler</w:t>
            </w:r>
          </w:p>
        </w:tc>
      </w:tr>
      <w:tr w:rsidR="00370D05" w:rsidRPr="00EE26BC" w14:paraId="0D4402E6" w14:textId="77777777" w:rsidTr="007C1E60">
        <w:tc>
          <w:tcPr>
            <w:tcW w:w="441" w:type="pct"/>
            <w:vAlign w:val="center"/>
          </w:tcPr>
          <w:p w14:paraId="145FA95A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34F099AB" w14:textId="6668D53B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edensel İlişkilerin İncelenmesi</w:t>
            </w:r>
          </w:p>
        </w:tc>
      </w:tr>
      <w:tr w:rsidR="00370D05" w:rsidRPr="00EE26BC" w14:paraId="0DF545C3" w14:textId="77777777" w:rsidTr="007C1E60">
        <w:tc>
          <w:tcPr>
            <w:tcW w:w="441" w:type="pct"/>
            <w:vAlign w:val="center"/>
          </w:tcPr>
          <w:p w14:paraId="052FF9DD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C9151A1" w14:textId="24CA6D12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raştırmalarda Yapılan Hatalar</w:t>
            </w:r>
          </w:p>
        </w:tc>
      </w:tr>
      <w:tr w:rsidR="00370D05" w:rsidRPr="00EE26BC" w14:paraId="29618567" w14:textId="77777777" w:rsidTr="007C1E60">
        <w:tc>
          <w:tcPr>
            <w:tcW w:w="441" w:type="pct"/>
            <w:vAlign w:val="center"/>
          </w:tcPr>
          <w:p w14:paraId="15820D21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393E62D0" w14:textId="310C0F6A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raştırmanın Planlanması, Aşamaları ve Türleri</w:t>
            </w:r>
          </w:p>
        </w:tc>
      </w:tr>
      <w:tr w:rsidR="00370D05" w:rsidRPr="00EE26BC" w14:paraId="27121A41" w14:textId="77777777" w:rsidTr="007C1E60">
        <w:tc>
          <w:tcPr>
            <w:tcW w:w="441" w:type="pct"/>
            <w:vAlign w:val="center"/>
          </w:tcPr>
          <w:p w14:paraId="1D4790F8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5D9137AF" w14:textId="418512EE" w:rsidR="00370D05" w:rsidRPr="00EE26BC" w:rsidRDefault="00C42FFF" w:rsidP="00EE26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raştırma Yöntemlerinin Epidemiyolojide Kullanımı</w:t>
            </w:r>
          </w:p>
        </w:tc>
      </w:tr>
      <w:tr w:rsidR="00370D05" w:rsidRPr="00EE26BC" w14:paraId="1741D3C9" w14:textId="77777777" w:rsidTr="007C1E60">
        <w:tc>
          <w:tcPr>
            <w:tcW w:w="441" w:type="pct"/>
            <w:vAlign w:val="center"/>
          </w:tcPr>
          <w:p w14:paraId="7C85F5BE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3A317AD3" w14:textId="20825D9D" w:rsidR="00370D05" w:rsidRPr="00EE26BC" w:rsidRDefault="00D16FE4" w:rsidP="00EE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Örnekleme</w:t>
            </w:r>
          </w:p>
        </w:tc>
      </w:tr>
      <w:tr w:rsidR="00370D05" w:rsidRPr="00EE26BC" w14:paraId="17797935" w14:textId="77777777" w:rsidTr="007C1E60">
        <w:tc>
          <w:tcPr>
            <w:tcW w:w="441" w:type="pct"/>
            <w:vAlign w:val="center"/>
          </w:tcPr>
          <w:p w14:paraId="53668568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74A99FA4" w:rsidR="00370D05" w:rsidRPr="00EE26BC" w:rsidRDefault="00370D05" w:rsidP="00EE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370D05" w:rsidRPr="00EE26BC" w14:paraId="1F4941B5" w14:textId="77777777" w:rsidTr="007C1E60">
        <w:tc>
          <w:tcPr>
            <w:tcW w:w="441" w:type="pct"/>
            <w:vAlign w:val="center"/>
          </w:tcPr>
          <w:p w14:paraId="2A2BA352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67255C0D" w14:textId="6C549859" w:rsidR="00370D05" w:rsidRPr="00EE26BC" w:rsidRDefault="00D16FE4" w:rsidP="00EE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nket Yöntemi</w:t>
            </w:r>
          </w:p>
        </w:tc>
      </w:tr>
      <w:tr w:rsidR="00370D05" w:rsidRPr="00EE26BC" w14:paraId="17DA0F27" w14:textId="77777777" w:rsidTr="007C1E60">
        <w:tc>
          <w:tcPr>
            <w:tcW w:w="441" w:type="pct"/>
            <w:vAlign w:val="center"/>
          </w:tcPr>
          <w:p w14:paraId="586A6E35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0612BC9A" w14:textId="0577349E" w:rsidR="00370D05" w:rsidRPr="00EE26BC" w:rsidRDefault="00D16FE4" w:rsidP="00EE2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ey Planlaması, Gözlem Yöntemi, Körleme</w:t>
            </w:r>
          </w:p>
        </w:tc>
      </w:tr>
      <w:tr w:rsidR="00370D05" w:rsidRPr="00EE26BC" w14:paraId="02A22128" w14:textId="77777777" w:rsidTr="007C1E60">
        <w:tc>
          <w:tcPr>
            <w:tcW w:w="441" w:type="pct"/>
            <w:vAlign w:val="center"/>
          </w:tcPr>
          <w:p w14:paraId="23840F48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C4AF4E8" w14:textId="2E0AE634" w:rsidR="00370D05" w:rsidRPr="00EE26BC" w:rsidRDefault="00D16FE4" w:rsidP="00EE2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Verilerin Analize Hazırlanması</w:t>
            </w:r>
          </w:p>
        </w:tc>
      </w:tr>
      <w:tr w:rsidR="00370D05" w:rsidRPr="00EE26BC" w14:paraId="6F63FBFD" w14:textId="77777777" w:rsidTr="007C1E60">
        <w:tc>
          <w:tcPr>
            <w:tcW w:w="441" w:type="pct"/>
            <w:vAlign w:val="center"/>
          </w:tcPr>
          <w:p w14:paraId="20DEA9D7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9265A54" w14:textId="230A9957" w:rsidR="00370D05" w:rsidRPr="00EE26BC" w:rsidRDefault="00D16FE4" w:rsidP="00EE26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apor Yazım Yöntemi</w:t>
            </w:r>
          </w:p>
        </w:tc>
      </w:tr>
      <w:tr w:rsidR="00370D05" w:rsidRPr="00EE26BC" w14:paraId="3A5F574E" w14:textId="77777777" w:rsidTr="007C1E60">
        <w:tc>
          <w:tcPr>
            <w:tcW w:w="441" w:type="pct"/>
            <w:vAlign w:val="center"/>
          </w:tcPr>
          <w:p w14:paraId="69C710F1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4E1ED75" w14:textId="4B0668E8" w:rsidR="00370D05" w:rsidRPr="00EE26BC" w:rsidRDefault="00D16FE4" w:rsidP="00EE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pnot ve Kaynak Gösterimi</w:t>
            </w:r>
          </w:p>
        </w:tc>
      </w:tr>
      <w:tr w:rsidR="00370D05" w:rsidRPr="00EE26BC" w14:paraId="298CB2CA" w14:textId="77777777" w:rsidTr="007C1E60">
        <w:tc>
          <w:tcPr>
            <w:tcW w:w="441" w:type="pct"/>
            <w:vAlign w:val="center"/>
          </w:tcPr>
          <w:p w14:paraId="76A50ED8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3537678F" w14:textId="2D987E11" w:rsidR="00370D05" w:rsidRPr="00EE26BC" w:rsidRDefault="00D16FE4" w:rsidP="00EE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enel Tartışma</w:t>
            </w:r>
          </w:p>
        </w:tc>
      </w:tr>
      <w:tr w:rsidR="00370D05" w:rsidRPr="00EE26BC" w14:paraId="6618898B" w14:textId="77777777" w:rsidTr="007C1E60">
        <w:tc>
          <w:tcPr>
            <w:tcW w:w="441" w:type="pct"/>
            <w:vAlign w:val="center"/>
          </w:tcPr>
          <w:p w14:paraId="15B3C10F" w14:textId="77777777" w:rsidR="00370D05" w:rsidRPr="00EE26BC" w:rsidRDefault="00370D05" w:rsidP="00EE26BC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26BC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2C020F7A" w14:textId="67395054" w:rsidR="00370D05" w:rsidRPr="00EE26BC" w:rsidRDefault="00522C87" w:rsidP="00EE2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</w:tbl>
    <w:p w14:paraId="28328E06" w14:textId="77777777" w:rsidR="00B12FBC" w:rsidRPr="00EE26BC" w:rsidRDefault="00B12FBC" w:rsidP="00EE2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26BC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EE26B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EE26BC" w14:paraId="7A1162E6" w14:textId="77777777" w:rsidTr="004764B9">
        <w:tc>
          <w:tcPr>
            <w:tcW w:w="3169" w:type="pct"/>
          </w:tcPr>
          <w:p w14:paraId="367F5160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EE26BC" w:rsidRDefault="00B12FBC" w:rsidP="00EE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EE26BC" w:rsidRDefault="00B12FBC" w:rsidP="00EE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EE26BC" w:rsidRDefault="00B12FBC" w:rsidP="00EE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764B9" w:rsidRPr="00EE26BC" w14:paraId="0919C7A5" w14:textId="77777777" w:rsidTr="004764B9">
        <w:tc>
          <w:tcPr>
            <w:tcW w:w="3169" w:type="pct"/>
          </w:tcPr>
          <w:p w14:paraId="080C0F70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4764B9" w:rsidRPr="00EE26BC" w14:paraId="35C66DAA" w14:textId="77777777" w:rsidTr="004764B9">
        <w:tc>
          <w:tcPr>
            <w:tcW w:w="3169" w:type="pct"/>
          </w:tcPr>
          <w:p w14:paraId="3D0CC382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874B2C0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18828FB5" w14:textId="19B3F96E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63CFCBB3" w14:textId="1632109C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55BF1F48" w14:textId="77777777" w:rsidTr="004764B9">
        <w:tc>
          <w:tcPr>
            <w:tcW w:w="3169" w:type="pct"/>
          </w:tcPr>
          <w:p w14:paraId="1869F238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06744BCE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368CE1CC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2E099B0A" w14:textId="77777777" w:rsidTr="004764B9">
        <w:tc>
          <w:tcPr>
            <w:tcW w:w="3169" w:type="pct"/>
          </w:tcPr>
          <w:p w14:paraId="201FF4A2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4057A574" w14:textId="77777777" w:rsidTr="004764B9">
        <w:tc>
          <w:tcPr>
            <w:tcW w:w="3169" w:type="pct"/>
          </w:tcPr>
          <w:p w14:paraId="418DA40D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3F872B75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0EB49227" w14:textId="1955C47C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764B9" w:rsidRPr="00EE26BC" w14:paraId="07C5D005" w14:textId="77777777" w:rsidTr="004764B9">
        <w:tc>
          <w:tcPr>
            <w:tcW w:w="3169" w:type="pct"/>
          </w:tcPr>
          <w:p w14:paraId="7D733152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3C769012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66B4ADA5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668A6795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7FE5A6CE" w14:textId="77777777" w:rsidTr="004764B9">
        <w:tc>
          <w:tcPr>
            <w:tcW w:w="3169" w:type="pct"/>
          </w:tcPr>
          <w:p w14:paraId="4ACA15F3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5845AAF3" w14:textId="77777777" w:rsidTr="004764B9">
        <w:tc>
          <w:tcPr>
            <w:tcW w:w="3169" w:type="pct"/>
          </w:tcPr>
          <w:p w14:paraId="283D2925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7E48A947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4930C24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2FC6E28B" w14:textId="77777777" w:rsidTr="004764B9">
        <w:tc>
          <w:tcPr>
            <w:tcW w:w="3169" w:type="pct"/>
          </w:tcPr>
          <w:p w14:paraId="03BC1F5F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3D3E2152" w14:textId="77777777" w:rsidTr="004764B9">
        <w:tc>
          <w:tcPr>
            <w:tcW w:w="3169" w:type="pct"/>
          </w:tcPr>
          <w:p w14:paraId="7BEDBA3F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23136724" w14:textId="77777777" w:rsidTr="004764B9">
        <w:tc>
          <w:tcPr>
            <w:tcW w:w="3169" w:type="pct"/>
          </w:tcPr>
          <w:p w14:paraId="1391129F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6E777E63" w14:textId="77777777" w:rsidTr="004764B9">
        <w:tc>
          <w:tcPr>
            <w:tcW w:w="3169" w:type="pct"/>
          </w:tcPr>
          <w:p w14:paraId="3A68868D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40B373CF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674B68AE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4B9" w:rsidRPr="00EE26BC" w14:paraId="2FA9D468" w14:textId="77777777" w:rsidTr="004764B9">
        <w:tc>
          <w:tcPr>
            <w:tcW w:w="3169" w:type="pct"/>
          </w:tcPr>
          <w:p w14:paraId="793892B9" w14:textId="7039591B" w:rsidR="00B12FBC" w:rsidRPr="00EE26BC" w:rsidRDefault="00B12FBC" w:rsidP="00EE26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7777777" w:rsidR="00B12FBC" w:rsidRPr="00EE26BC" w:rsidRDefault="00B12FB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53F5D607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7874B0A6" w14:textId="323E5629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64B9" w:rsidRPr="00EE26BC" w14:paraId="7C509292" w14:textId="77777777" w:rsidTr="004764B9">
        <w:tc>
          <w:tcPr>
            <w:tcW w:w="3169" w:type="pct"/>
          </w:tcPr>
          <w:p w14:paraId="21465640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13CC8306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50 / 25=2</w:t>
            </w:r>
          </w:p>
        </w:tc>
      </w:tr>
      <w:tr w:rsidR="004764B9" w:rsidRPr="00EE26BC" w14:paraId="00F94FE2" w14:textId="77777777" w:rsidTr="004764B9">
        <w:tc>
          <w:tcPr>
            <w:tcW w:w="3169" w:type="pct"/>
          </w:tcPr>
          <w:p w14:paraId="3A13E639" w14:textId="77777777" w:rsidR="00B12FBC" w:rsidRPr="00EE26BC" w:rsidRDefault="00B12FBC" w:rsidP="00EE26B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1D543049" w:rsidR="00B12FBC" w:rsidRPr="00EE26BC" w:rsidRDefault="00430E5C" w:rsidP="00EE26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77A4639" w14:textId="77777777" w:rsidR="00E562F5" w:rsidRPr="00EE26BC" w:rsidRDefault="00E562F5" w:rsidP="00EE2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EE26BC" w:rsidRDefault="00B12FBC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26BC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EE26BC" w14:paraId="29342144" w14:textId="77777777" w:rsidTr="007C1E60">
        <w:tc>
          <w:tcPr>
            <w:tcW w:w="3204" w:type="pct"/>
            <w:vAlign w:val="center"/>
          </w:tcPr>
          <w:p w14:paraId="71EECE35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  <w:vAlign w:val="center"/>
          </w:tcPr>
          <w:p w14:paraId="7169C308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  <w:vAlign w:val="center"/>
          </w:tcPr>
          <w:p w14:paraId="016C0CCF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764B9" w:rsidRPr="00EE26BC" w14:paraId="55120F14" w14:textId="77777777" w:rsidTr="007C1E60">
        <w:tc>
          <w:tcPr>
            <w:tcW w:w="3204" w:type="pct"/>
            <w:vAlign w:val="center"/>
          </w:tcPr>
          <w:p w14:paraId="4FECECCB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  <w:vAlign w:val="center"/>
          </w:tcPr>
          <w:p w14:paraId="4F450AD7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26BDA93B" w14:textId="5F63D2E9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B91C42"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764B9" w:rsidRPr="00EE26BC" w14:paraId="5A7DE46C" w14:textId="77777777" w:rsidTr="007C1E60">
        <w:tc>
          <w:tcPr>
            <w:tcW w:w="3204" w:type="pct"/>
            <w:vAlign w:val="center"/>
          </w:tcPr>
          <w:p w14:paraId="30D95985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  <w:vAlign w:val="center"/>
          </w:tcPr>
          <w:p w14:paraId="1D4C0255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8024781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46B5A9DB" w14:textId="77777777" w:rsidTr="007C1E60">
        <w:tc>
          <w:tcPr>
            <w:tcW w:w="3204" w:type="pct"/>
            <w:vAlign w:val="center"/>
          </w:tcPr>
          <w:p w14:paraId="2AB0E4CB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5F460641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C6AC288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3679C00C" w14:textId="77777777" w:rsidTr="007C1E60">
        <w:tc>
          <w:tcPr>
            <w:tcW w:w="3204" w:type="pct"/>
            <w:vAlign w:val="center"/>
          </w:tcPr>
          <w:p w14:paraId="42421737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7C817EF4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EF05F03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640057A5" w14:textId="77777777" w:rsidTr="007C1E60">
        <w:tc>
          <w:tcPr>
            <w:tcW w:w="3204" w:type="pct"/>
            <w:vAlign w:val="center"/>
          </w:tcPr>
          <w:p w14:paraId="77C94A8C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  <w:vAlign w:val="center"/>
          </w:tcPr>
          <w:p w14:paraId="003DD3ED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EF7D056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288F358C" w14:textId="77777777" w:rsidTr="007C1E60">
        <w:tc>
          <w:tcPr>
            <w:tcW w:w="3204" w:type="pct"/>
            <w:vAlign w:val="center"/>
          </w:tcPr>
          <w:p w14:paraId="7C2F4C73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  <w:vAlign w:val="center"/>
          </w:tcPr>
          <w:p w14:paraId="3D94CD1E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08DBCC3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324ABF2D" w14:textId="77777777" w:rsidTr="007C1E60">
        <w:tc>
          <w:tcPr>
            <w:tcW w:w="3204" w:type="pct"/>
            <w:vAlign w:val="center"/>
          </w:tcPr>
          <w:p w14:paraId="1905F1E3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  <w:vAlign w:val="center"/>
          </w:tcPr>
          <w:p w14:paraId="141D4385" w14:textId="56F76BA5" w:rsidR="00B12FBC" w:rsidRPr="00EE26BC" w:rsidRDefault="00B91C42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41B405AE" w14:textId="4627F709" w:rsidR="00B12FBC" w:rsidRPr="00EE26BC" w:rsidRDefault="00B91C42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4764B9" w:rsidRPr="00EE26BC" w14:paraId="255D50D9" w14:textId="77777777" w:rsidTr="007C1E60">
        <w:tc>
          <w:tcPr>
            <w:tcW w:w="3204" w:type="pct"/>
            <w:vAlign w:val="center"/>
          </w:tcPr>
          <w:p w14:paraId="7894E874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  <w:vAlign w:val="center"/>
          </w:tcPr>
          <w:p w14:paraId="03A69272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84CCCE6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325DB992" w14:textId="77777777" w:rsidTr="007C1E60">
        <w:tc>
          <w:tcPr>
            <w:tcW w:w="3204" w:type="pct"/>
            <w:vAlign w:val="center"/>
          </w:tcPr>
          <w:p w14:paraId="07F35EA4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  <w:vAlign w:val="center"/>
          </w:tcPr>
          <w:p w14:paraId="1E8269D6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C22E953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42F4C7F9" w14:textId="77777777" w:rsidTr="007C1E60">
        <w:tc>
          <w:tcPr>
            <w:tcW w:w="3204" w:type="pct"/>
            <w:vAlign w:val="center"/>
          </w:tcPr>
          <w:p w14:paraId="50A4D427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  <w:vAlign w:val="center"/>
          </w:tcPr>
          <w:p w14:paraId="5E6BCC42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6887F5FD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5A565C50" w14:textId="77777777" w:rsidTr="007C1E60">
        <w:tc>
          <w:tcPr>
            <w:tcW w:w="3204" w:type="pct"/>
            <w:vAlign w:val="center"/>
          </w:tcPr>
          <w:p w14:paraId="43A865DC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  <w:vAlign w:val="center"/>
          </w:tcPr>
          <w:p w14:paraId="2E5890EC" w14:textId="6AD7F638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6BC8C12" w14:textId="392F07F7" w:rsidR="00B12FBC" w:rsidRPr="00EE26BC" w:rsidRDefault="001845DB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EE26BC" w14:paraId="4E571A8E" w14:textId="77777777" w:rsidTr="007C1E60">
        <w:tc>
          <w:tcPr>
            <w:tcW w:w="3204" w:type="pct"/>
            <w:vAlign w:val="center"/>
          </w:tcPr>
          <w:p w14:paraId="3E2057BB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  <w:vAlign w:val="center"/>
          </w:tcPr>
          <w:p w14:paraId="79D285A2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C5D9CDA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63647337" w14:textId="77777777" w:rsidTr="007C1E60">
        <w:tc>
          <w:tcPr>
            <w:tcW w:w="3204" w:type="pct"/>
            <w:vAlign w:val="center"/>
          </w:tcPr>
          <w:p w14:paraId="7EA29EBC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  <w:vAlign w:val="center"/>
          </w:tcPr>
          <w:p w14:paraId="3FB09ABE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  <w:vAlign w:val="center"/>
          </w:tcPr>
          <w:p w14:paraId="752D3C05" w14:textId="7747E96B" w:rsidR="00B12FBC" w:rsidRPr="00EE26BC" w:rsidRDefault="00E85586" w:rsidP="00EE26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%10</w:t>
            </w:r>
            <w:r w:rsidR="00B12FBC"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EE26BC" w14:paraId="22EA2AA5" w14:textId="77777777" w:rsidTr="007C1E60">
        <w:tc>
          <w:tcPr>
            <w:tcW w:w="3204" w:type="pct"/>
            <w:vAlign w:val="center"/>
          </w:tcPr>
          <w:p w14:paraId="1FA4F84C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  <w:vAlign w:val="center"/>
          </w:tcPr>
          <w:p w14:paraId="16D643FE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4FB2C95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0F0AEC7E" w14:textId="77777777" w:rsidTr="007C1E60">
        <w:tc>
          <w:tcPr>
            <w:tcW w:w="3204" w:type="pct"/>
            <w:vAlign w:val="center"/>
          </w:tcPr>
          <w:p w14:paraId="0C72BF9B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  <w:vAlign w:val="center"/>
          </w:tcPr>
          <w:p w14:paraId="292D519C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AA09F45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71347D92" w14:textId="77777777" w:rsidTr="007C1E60">
        <w:tc>
          <w:tcPr>
            <w:tcW w:w="3204" w:type="pct"/>
            <w:vAlign w:val="center"/>
          </w:tcPr>
          <w:p w14:paraId="311F49C2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  <w:vAlign w:val="center"/>
          </w:tcPr>
          <w:p w14:paraId="185D62DB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1A63B0F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EE26BC" w14:paraId="07BB753D" w14:textId="77777777" w:rsidTr="007C1E60">
        <w:tc>
          <w:tcPr>
            <w:tcW w:w="3204" w:type="pct"/>
            <w:vAlign w:val="center"/>
          </w:tcPr>
          <w:p w14:paraId="05C2430D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  <w:vAlign w:val="center"/>
          </w:tcPr>
          <w:p w14:paraId="08930AB0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C0DC7ED" w14:textId="77777777" w:rsidR="00B12FBC" w:rsidRPr="00EE26BC" w:rsidRDefault="00B12FBC" w:rsidP="00EE26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764B9" w:rsidRPr="00EE26BC" w14:paraId="29FD4E2E" w14:textId="77777777" w:rsidTr="007C1E60">
        <w:tc>
          <w:tcPr>
            <w:tcW w:w="3204" w:type="pct"/>
            <w:vAlign w:val="center"/>
          </w:tcPr>
          <w:p w14:paraId="3D8D6A18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  <w:vAlign w:val="center"/>
          </w:tcPr>
          <w:p w14:paraId="752BF8C0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2F2DC61" w14:textId="3DB71E76" w:rsidR="00B12FBC" w:rsidRPr="00EE26BC" w:rsidRDefault="00522C87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%4</w:t>
            </w:r>
            <w:r w:rsidR="00B12FBC"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EE26BC" w14:paraId="4FEBB178" w14:textId="77777777" w:rsidTr="007C1E60">
        <w:tc>
          <w:tcPr>
            <w:tcW w:w="3204" w:type="pct"/>
            <w:vAlign w:val="center"/>
          </w:tcPr>
          <w:p w14:paraId="75AD057D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  <w:vAlign w:val="center"/>
          </w:tcPr>
          <w:p w14:paraId="09B870E5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3CFA4A3" w14:textId="072AF007" w:rsidR="00B12FBC" w:rsidRPr="00EE26BC" w:rsidRDefault="00522C87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%6</w:t>
            </w:r>
            <w:r w:rsidR="00B12FBC"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64B9" w:rsidRPr="00EE26BC" w14:paraId="1F11DD56" w14:textId="77777777" w:rsidTr="007C1E60">
        <w:tc>
          <w:tcPr>
            <w:tcW w:w="3204" w:type="pct"/>
            <w:vAlign w:val="center"/>
          </w:tcPr>
          <w:p w14:paraId="20042189" w14:textId="77777777" w:rsidR="00B12FBC" w:rsidRPr="00EE26BC" w:rsidRDefault="00B12FBC" w:rsidP="00EE26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  <w:vAlign w:val="center"/>
          </w:tcPr>
          <w:p w14:paraId="59874F8C" w14:textId="77777777" w:rsidR="00B12FBC" w:rsidRPr="00EE26BC" w:rsidRDefault="00B12FBC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7039257" w14:textId="77777777" w:rsidR="00B12FBC" w:rsidRPr="00EE26BC" w:rsidRDefault="00B12FBC" w:rsidP="00EE26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294D2052" w14:textId="77777777" w:rsidR="00EE26BC" w:rsidRPr="00EE26BC" w:rsidRDefault="00EE26BC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D26531" w14:textId="2982817F" w:rsidR="003F2EEB" w:rsidRPr="00EE26BC" w:rsidRDefault="003F2EEB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26BC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647"/>
        <w:gridCol w:w="716"/>
        <w:gridCol w:w="848"/>
        <w:gridCol w:w="835"/>
        <w:gridCol w:w="716"/>
      </w:tblGrid>
      <w:tr w:rsidR="00430E5C" w:rsidRPr="00EE26BC" w14:paraId="50BA9CD7" w14:textId="77777777" w:rsidTr="00EE26BC">
        <w:trPr>
          <w:trHeight w:val="20"/>
        </w:trPr>
        <w:tc>
          <w:tcPr>
            <w:tcW w:w="3554" w:type="pct"/>
            <w:vMerge w:val="restart"/>
          </w:tcPr>
          <w:p w14:paraId="028BF1AD" w14:textId="77777777" w:rsidR="00430E5C" w:rsidRPr="00EE26BC" w:rsidRDefault="00430E5C" w:rsidP="00EE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6" w:type="pct"/>
            <w:gridSpan w:val="4"/>
          </w:tcPr>
          <w:p w14:paraId="4DC3199E" w14:textId="77777777" w:rsidR="00430E5C" w:rsidRPr="00EE26BC" w:rsidRDefault="00430E5C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D16FE4" w:rsidRPr="00EE26BC" w14:paraId="6555A836" w14:textId="77777777" w:rsidTr="00EE26BC">
        <w:trPr>
          <w:trHeight w:val="20"/>
        </w:trPr>
        <w:tc>
          <w:tcPr>
            <w:tcW w:w="3554" w:type="pct"/>
            <w:vMerge/>
          </w:tcPr>
          <w:p w14:paraId="221FB7CD" w14:textId="77777777" w:rsidR="00D16FE4" w:rsidRPr="00EE26BC" w:rsidRDefault="00D16FE4" w:rsidP="00EE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14:paraId="35DB0931" w14:textId="77777777" w:rsidR="00D16FE4" w:rsidRPr="00EE26BC" w:rsidRDefault="00D16FE4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5" w:type="pct"/>
          </w:tcPr>
          <w:p w14:paraId="2EFC6ED9" w14:textId="77777777" w:rsidR="00D16FE4" w:rsidRPr="00EE26BC" w:rsidRDefault="00D16FE4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89" w:type="pct"/>
          </w:tcPr>
          <w:p w14:paraId="253550B4" w14:textId="77777777" w:rsidR="00D16FE4" w:rsidRPr="00EE26BC" w:rsidRDefault="00D16FE4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</w:tcPr>
          <w:p w14:paraId="1FF717B8" w14:textId="16DABE39" w:rsidR="00D16FE4" w:rsidRPr="00EE26BC" w:rsidRDefault="00D16FE4" w:rsidP="00EE26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E72216" w:rsidRPr="00EE26BC" w14:paraId="5B60DC0E" w14:textId="77777777" w:rsidTr="00EE26BC">
        <w:trPr>
          <w:trHeight w:val="20"/>
        </w:trPr>
        <w:tc>
          <w:tcPr>
            <w:tcW w:w="3554" w:type="pct"/>
          </w:tcPr>
          <w:p w14:paraId="22230C91" w14:textId="323401BC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29" w:type="pct"/>
          </w:tcPr>
          <w:p w14:paraId="35A5CE33" w14:textId="4CED70DB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14:paraId="34E444DB" w14:textId="77600278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34326697" w14:textId="394BAE61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517778" w14:textId="276D9196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216" w:rsidRPr="00EE26BC" w14:paraId="57AB9E43" w14:textId="77777777" w:rsidTr="00EE26BC">
        <w:trPr>
          <w:trHeight w:val="20"/>
        </w:trPr>
        <w:tc>
          <w:tcPr>
            <w:tcW w:w="3554" w:type="pct"/>
          </w:tcPr>
          <w:p w14:paraId="2DE6FE65" w14:textId="103368C2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29" w:type="pct"/>
          </w:tcPr>
          <w:p w14:paraId="11BA4575" w14:textId="77777777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32074809" w14:textId="765B1FC4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pct"/>
          </w:tcPr>
          <w:p w14:paraId="5C635364" w14:textId="3B502483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61AA271E" w14:textId="77777777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216" w:rsidRPr="00EE26BC" w14:paraId="6E7A24ED" w14:textId="77777777" w:rsidTr="00EE26BC">
        <w:trPr>
          <w:trHeight w:val="20"/>
        </w:trPr>
        <w:tc>
          <w:tcPr>
            <w:tcW w:w="3554" w:type="pct"/>
          </w:tcPr>
          <w:p w14:paraId="6DE34D8C" w14:textId="1F469DB1" w:rsidR="00E72216" w:rsidRPr="00EE26BC" w:rsidRDefault="00E72216" w:rsidP="00EE26BC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29" w:type="pct"/>
          </w:tcPr>
          <w:p w14:paraId="4422F290" w14:textId="0C9584B8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14:paraId="0BC05E26" w14:textId="5A38D3E2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6DE8977E" w14:textId="6C00152A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CB7CA8" w14:textId="01494FF6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216" w:rsidRPr="00EE26BC" w14:paraId="234DA25F" w14:textId="77777777" w:rsidTr="00EE26BC">
        <w:trPr>
          <w:trHeight w:val="20"/>
        </w:trPr>
        <w:tc>
          <w:tcPr>
            <w:tcW w:w="3554" w:type="pct"/>
          </w:tcPr>
          <w:p w14:paraId="5EE78784" w14:textId="731C4027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29" w:type="pct"/>
          </w:tcPr>
          <w:p w14:paraId="7346B0B0" w14:textId="5F113320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79F532B1" w14:textId="31E339E1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4EA699B9" w14:textId="75302BC0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A88044" w14:textId="52CB2638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216" w:rsidRPr="00EE26BC" w14:paraId="79A7225C" w14:textId="77777777" w:rsidTr="00EE26BC">
        <w:trPr>
          <w:trHeight w:val="20"/>
        </w:trPr>
        <w:tc>
          <w:tcPr>
            <w:tcW w:w="3554" w:type="pct"/>
          </w:tcPr>
          <w:p w14:paraId="745ADF0A" w14:textId="1DD6027E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29" w:type="pct"/>
          </w:tcPr>
          <w:p w14:paraId="5D2B7C3D" w14:textId="77777777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684A28DE" w14:textId="568613E6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pct"/>
          </w:tcPr>
          <w:p w14:paraId="000EBE65" w14:textId="77777777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408124" w14:textId="77777777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216" w:rsidRPr="00EE26BC" w14:paraId="36071412" w14:textId="77777777" w:rsidTr="00EE26BC">
        <w:trPr>
          <w:trHeight w:val="20"/>
        </w:trPr>
        <w:tc>
          <w:tcPr>
            <w:tcW w:w="3554" w:type="pct"/>
          </w:tcPr>
          <w:p w14:paraId="1BDE0CEC" w14:textId="362A6C06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29" w:type="pct"/>
          </w:tcPr>
          <w:p w14:paraId="30A289FC" w14:textId="70B64B6C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669450A0" w14:textId="1C786B84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62E60049" w14:textId="62C1D113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71E33F7A" w14:textId="5694B8BE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2216" w:rsidRPr="00EE26BC" w14:paraId="67F42CC6" w14:textId="77777777" w:rsidTr="00EE26BC">
        <w:trPr>
          <w:trHeight w:val="20"/>
        </w:trPr>
        <w:tc>
          <w:tcPr>
            <w:tcW w:w="3554" w:type="pct"/>
          </w:tcPr>
          <w:p w14:paraId="4899CDFB" w14:textId="147EEA44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29" w:type="pct"/>
          </w:tcPr>
          <w:p w14:paraId="4F7FEF0C" w14:textId="63C8ACD2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7A028988" w14:textId="307DC3AE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4E630F01" w14:textId="1DF73A21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EEBDCD" w14:textId="22804158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216" w:rsidRPr="00EE26BC" w14:paraId="5565AFE3" w14:textId="77777777" w:rsidTr="00EE26BC">
        <w:trPr>
          <w:trHeight w:val="20"/>
        </w:trPr>
        <w:tc>
          <w:tcPr>
            <w:tcW w:w="3554" w:type="pct"/>
          </w:tcPr>
          <w:p w14:paraId="1D6696D3" w14:textId="63EDDC23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29" w:type="pct"/>
          </w:tcPr>
          <w:p w14:paraId="03B4EFE7" w14:textId="77777777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4F641CD3" w14:textId="77777777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4EB2B56D" w14:textId="77777777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B43519" w14:textId="2D578B29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2216" w:rsidRPr="00EE26BC" w14:paraId="0E30EFE8" w14:textId="77777777" w:rsidTr="00EE26BC">
        <w:trPr>
          <w:trHeight w:val="20"/>
        </w:trPr>
        <w:tc>
          <w:tcPr>
            <w:tcW w:w="3554" w:type="pct"/>
          </w:tcPr>
          <w:p w14:paraId="39196CF5" w14:textId="372315B7" w:rsidR="00E72216" w:rsidRPr="00EE26BC" w:rsidRDefault="00E72216" w:rsidP="00EE26BC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E26BC">
              <w:rPr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29" w:type="pct"/>
          </w:tcPr>
          <w:p w14:paraId="1F75D683" w14:textId="4E2A3EEC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06B31B76" w14:textId="22D29AD3" w:rsidR="00E72216" w:rsidRPr="00EE26BC" w:rsidRDefault="00E72216" w:rsidP="00EE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</w:tcPr>
          <w:p w14:paraId="2031365E" w14:textId="3E91341D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14:paraId="52F7F9A4" w14:textId="2FB35461" w:rsidR="00E72216" w:rsidRPr="00EE26BC" w:rsidRDefault="00E72216" w:rsidP="00EE26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6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CAA8624" w14:textId="77777777" w:rsidR="003F2EEB" w:rsidRPr="00EE26BC" w:rsidRDefault="003F2EEB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77777777" w:rsidR="003F2EEB" w:rsidRPr="00EE26BC" w:rsidRDefault="003F2EEB" w:rsidP="00EE26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26BC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EE26BC">
        <w:rPr>
          <w:rFonts w:ascii="Times New Roman" w:hAnsi="Times New Roman" w:cs="Times New Roman"/>
          <w:sz w:val="20"/>
          <w:szCs w:val="20"/>
        </w:rPr>
        <w:t>Düşük</w:t>
      </w:r>
      <w:r w:rsidRPr="00EE26BC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EE26BC">
        <w:rPr>
          <w:rFonts w:ascii="Times New Roman" w:hAnsi="Times New Roman" w:cs="Times New Roman"/>
          <w:sz w:val="20"/>
          <w:szCs w:val="20"/>
        </w:rPr>
        <w:t>Düşük/Orta</w:t>
      </w:r>
      <w:r w:rsidRPr="00EE26BC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EE26BC">
        <w:rPr>
          <w:rFonts w:ascii="Times New Roman" w:hAnsi="Times New Roman" w:cs="Times New Roman"/>
          <w:sz w:val="20"/>
          <w:szCs w:val="20"/>
        </w:rPr>
        <w:t>Orta</w:t>
      </w:r>
      <w:r w:rsidRPr="00EE26BC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EE26BC">
        <w:rPr>
          <w:rFonts w:ascii="Times New Roman" w:hAnsi="Times New Roman" w:cs="Times New Roman"/>
          <w:sz w:val="20"/>
          <w:szCs w:val="20"/>
        </w:rPr>
        <w:t>Yüksek</w:t>
      </w:r>
      <w:r w:rsidRPr="00EE26BC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EE26BC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EE26BC" w:rsidSect="007C1E60">
      <w:headerReference w:type="default" r:id="rId11"/>
      <w:footerReference w:type="default" r:id="rId12"/>
      <w:pgSz w:w="11906" w:h="16838" w:code="9"/>
      <w:pgMar w:top="426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F440" w14:textId="77777777" w:rsidR="00D47919" w:rsidRDefault="00D47919" w:rsidP="00EF06F5">
      <w:pPr>
        <w:spacing w:after="0" w:line="240" w:lineRule="auto"/>
      </w:pPr>
      <w:r>
        <w:separator/>
      </w:r>
    </w:p>
  </w:endnote>
  <w:endnote w:type="continuationSeparator" w:id="0">
    <w:p w14:paraId="3E80634E" w14:textId="77777777" w:rsidR="00D47919" w:rsidRDefault="00D47919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53B044CA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B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B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D5C9" w14:textId="77777777" w:rsidR="00D47919" w:rsidRDefault="00D47919" w:rsidP="00EF06F5">
      <w:pPr>
        <w:spacing w:after="0" w:line="240" w:lineRule="auto"/>
      </w:pPr>
      <w:r>
        <w:separator/>
      </w:r>
    </w:p>
  </w:footnote>
  <w:footnote w:type="continuationSeparator" w:id="0">
    <w:p w14:paraId="53712D44" w14:textId="77777777" w:rsidR="00D47919" w:rsidRDefault="00D47919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38065908">
    <w:abstractNumId w:val="2"/>
  </w:num>
  <w:num w:numId="2" w16cid:durableId="505095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3385905">
    <w:abstractNumId w:val="5"/>
  </w:num>
  <w:num w:numId="4" w16cid:durableId="1103577353">
    <w:abstractNumId w:val="0"/>
  </w:num>
  <w:num w:numId="5" w16cid:durableId="524944140">
    <w:abstractNumId w:val="4"/>
  </w:num>
  <w:num w:numId="6" w16cid:durableId="132797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7B61"/>
    <w:rsid w:val="00053930"/>
    <w:rsid w:val="00054920"/>
    <w:rsid w:val="00080CBC"/>
    <w:rsid w:val="00087E06"/>
    <w:rsid w:val="000A4AD5"/>
    <w:rsid w:val="00171E30"/>
    <w:rsid w:val="001725D8"/>
    <w:rsid w:val="001845DB"/>
    <w:rsid w:val="002232FE"/>
    <w:rsid w:val="00235E85"/>
    <w:rsid w:val="00250690"/>
    <w:rsid w:val="00270766"/>
    <w:rsid w:val="00277BC0"/>
    <w:rsid w:val="002F257A"/>
    <w:rsid w:val="00354C4B"/>
    <w:rsid w:val="00370D05"/>
    <w:rsid w:val="00373225"/>
    <w:rsid w:val="003947A5"/>
    <w:rsid w:val="003B7C94"/>
    <w:rsid w:val="003F2EEB"/>
    <w:rsid w:val="00430E5C"/>
    <w:rsid w:val="0043722E"/>
    <w:rsid w:val="004764B9"/>
    <w:rsid w:val="004E4A52"/>
    <w:rsid w:val="00522C87"/>
    <w:rsid w:val="00530CBF"/>
    <w:rsid w:val="005E7130"/>
    <w:rsid w:val="005F7A92"/>
    <w:rsid w:val="00602C0A"/>
    <w:rsid w:val="006709CC"/>
    <w:rsid w:val="006D5076"/>
    <w:rsid w:val="007C1E60"/>
    <w:rsid w:val="007D401F"/>
    <w:rsid w:val="007D59CB"/>
    <w:rsid w:val="007E0613"/>
    <w:rsid w:val="007F2D69"/>
    <w:rsid w:val="00966224"/>
    <w:rsid w:val="00981E5C"/>
    <w:rsid w:val="009C32A9"/>
    <w:rsid w:val="009D4047"/>
    <w:rsid w:val="009E4835"/>
    <w:rsid w:val="00A36254"/>
    <w:rsid w:val="00A658B1"/>
    <w:rsid w:val="00AB057B"/>
    <w:rsid w:val="00AB3314"/>
    <w:rsid w:val="00B12FBC"/>
    <w:rsid w:val="00B54C84"/>
    <w:rsid w:val="00B80970"/>
    <w:rsid w:val="00B84BFE"/>
    <w:rsid w:val="00B91C42"/>
    <w:rsid w:val="00C02C4C"/>
    <w:rsid w:val="00C40294"/>
    <w:rsid w:val="00C42FFF"/>
    <w:rsid w:val="00D1427B"/>
    <w:rsid w:val="00D16FE4"/>
    <w:rsid w:val="00D301EF"/>
    <w:rsid w:val="00D37D24"/>
    <w:rsid w:val="00D47919"/>
    <w:rsid w:val="00E4152C"/>
    <w:rsid w:val="00E562F5"/>
    <w:rsid w:val="00E619A9"/>
    <w:rsid w:val="00E70187"/>
    <w:rsid w:val="00E72216"/>
    <w:rsid w:val="00E85586"/>
    <w:rsid w:val="00E96E1A"/>
    <w:rsid w:val="00EE26BC"/>
    <w:rsid w:val="00EF06F5"/>
    <w:rsid w:val="00F07BDF"/>
    <w:rsid w:val="00F25595"/>
    <w:rsid w:val="00F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AklamaBavurusu">
    <w:name w:val="annotation reference"/>
    <w:basedOn w:val="VarsaylanParagrafYazTipi"/>
    <w:uiPriority w:val="99"/>
    <w:semiHidden/>
    <w:unhideWhenUsed/>
    <w:rsid w:val="001725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25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25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25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25D8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C4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B492-0939-47CB-9EAB-0F400B1DFB17}"/>
</file>

<file path=customXml/itemProps2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4.xml><?xml version="1.0" encoding="utf-8"?>
<ds:datastoreItem xmlns:ds="http://schemas.openxmlformats.org/officeDocument/2006/customXml" ds:itemID="{57A7EEB8-8685-4F22-9696-F9DBD39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23</cp:revision>
  <cp:lastPrinted>2022-11-28T09:03:00Z</cp:lastPrinted>
  <dcterms:created xsi:type="dcterms:W3CDTF">2020-05-24T19:34:00Z</dcterms:created>
  <dcterms:modified xsi:type="dcterms:W3CDTF">2022-1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